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054A" w14:textId="77777777" w:rsidR="003865BB" w:rsidRPr="003865BB" w:rsidRDefault="003865BB" w:rsidP="003865BB">
      <w:pPr>
        <w:ind w:left="-360"/>
        <w:rPr>
          <w:rFonts w:cs="Arial"/>
        </w:rPr>
      </w:pPr>
      <w:r w:rsidRPr="003865BB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3865BB" w:rsidRPr="003865BB" w14:paraId="24028DD9" w14:textId="77777777" w:rsidTr="00820D9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F5992F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3865BB" w:rsidRPr="003865BB" w14:paraId="0C8AEE64" w14:textId="77777777" w:rsidTr="00820D9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8755B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3865BB" w:rsidRPr="003865BB" w14:paraId="0E131519" w14:textId="77777777" w:rsidTr="00820D9B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2CFF" w14:textId="156C87A8" w:rsidR="003865BB" w:rsidRPr="003865BB" w:rsidRDefault="003865BB" w:rsidP="00820D9B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865BB">
              <w:rPr>
                <w:rFonts w:cs="Arial"/>
                <w:bCs/>
              </w:rPr>
              <w:t>Veřejná zakázka malého rozsahu zadávaná mimo režim zákona č. 134/2016 Sb., o zadávání veřejných zakázek a zadávaná dle Směrnice č. 174 Středočeského kraje.</w:t>
            </w:r>
            <w:bookmarkEnd w:id="0"/>
          </w:p>
        </w:tc>
      </w:tr>
      <w:tr w:rsidR="003865BB" w:rsidRPr="003865BB" w14:paraId="7A21D14C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D0720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FC17" w14:textId="0C04EBC9" w:rsidR="003865BB" w:rsidRPr="00712AEA" w:rsidRDefault="003865BB" w:rsidP="00820D9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Cs/>
                <w:sz w:val="20"/>
                <w:szCs w:val="20"/>
              </w:rPr>
              <w:t xml:space="preserve">Dodávka </w:t>
            </w:r>
            <w:r w:rsidR="006C3042">
              <w:rPr>
                <w:rFonts w:cs="Arial"/>
                <w:bCs/>
                <w:sz w:val="20"/>
                <w:szCs w:val="20"/>
              </w:rPr>
              <w:t>IT vybavení</w:t>
            </w:r>
          </w:p>
        </w:tc>
      </w:tr>
      <w:tr w:rsidR="003865BB" w:rsidRPr="003865BB" w14:paraId="5D042857" w14:textId="77777777" w:rsidTr="00820D9B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6753BB" w14:textId="77777777" w:rsidR="003865BB" w:rsidRPr="00712AEA" w:rsidRDefault="003865BB" w:rsidP="00820D9B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3865BB" w:rsidRPr="003865BB" w14:paraId="3DF43B39" w14:textId="77777777" w:rsidTr="00820D9B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C71BE" w14:textId="77777777" w:rsidR="003865BB" w:rsidRPr="00712AEA" w:rsidRDefault="003865BB" w:rsidP="00820D9B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712AEA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3865BB" w:rsidRPr="003865BB" w14:paraId="09398FC4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D23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B5DD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 Kolín IV, Heverova 191</w:t>
            </w:r>
          </w:p>
        </w:tc>
      </w:tr>
      <w:tr w:rsidR="003865BB" w:rsidRPr="003865BB" w14:paraId="15C1E94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D19B0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35B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3865BB" w:rsidRPr="003865BB" w14:paraId="7691321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FC86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7A7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3865BB" w:rsidRPr="003865BB" w14:paraId="1BFD37FF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3C8669" w14:textId="77777777" w:rsidR="003865BB" w:rsidRPr="00712AEA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12AEA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3865BB" w:rsidRPr="003865BB" w14:paraId="083E4F15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00E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B3B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3DE5716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6C9864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F2446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63BF5324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59EC803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64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AA8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4094C037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5C867C49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03F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3D3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2D1367EB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1A628DC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52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B29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734A3390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83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DC6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6A2DA2B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4F7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FB3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042BF3E4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7777" w14:textId="77777777" w:rsidR="003865BB" w:rsidRPr="003865BB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3865BB" w:rsidRPr="003865BB" w14:paraId="12E9DACF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81545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EAE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9E884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3865BB" w:rsidRPr="003865BB" w14:paraId="279498A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C49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221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C04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</w:tr>
    </w:tbl>
    <w:p w14:paraId="0AB034A7" w14:textId="77777777" w:rsidR="003865BB" w:rsidRPr="003865BB" w:rsidRDefault="003865BB" w:rsidP="003865BB">
      <w:pPr>
        <w:rPr>
          <w:rFonts w:cs="Arial"/>
        </w:rPr>
      </w:pPr>
    </w:p>
    <w:p w14:paraId="24E0AE2E" w14:textId="77777777" w:rsidR="003865BB" w:rsidRPr="003865BB" w:rsidRDefault="003865BB" w:rsidP="003865BB">
      <w:pPr>
        <w:rPr>
          <w:rFonts w:cs="Arial"/>
        </w:rPr>
      </w:pPr>
    </w:p>
    <w:p w14:paraId="74EA56DE" w14:textId="77777777" w:rsidR="003865BB" w:rsidRPr="003865BB" w:rsidRDefault="003865BB" w:rsidP="003865BB">
      <w:pPr>
        <w:spacing w:before="120"/>
        <w:rPr>
          <w:rFonts w:cs="Arial"/>
        </w:rPr>
      </w:pPr>
      <w:r w:rsidRPr="003865BB"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4ED22AE9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 xml:space="preserve">se před podáním nabídky podrobně seznámil </w:t>
      </w:r>
      <w:r w:rsidRPr="003865BB">
        <w:rPr>
          <w:sz w:val="24"/>
          <w:szCs w:val="24"/>
        </w:rPr>
        <w:t>se zadávacími podmínkami,</w:t>
      </w:r>
    </w:p>
    <w:p w14:paraId="6FC51EFC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78428A6D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bCs/>
          <w:sz w:val="24"/>
          <w:szCs w:val="24"/>
        </w:rPr>
        <w:t>podpisem nabídky (návrhu smlouvy) potvrzuje správnost a závaznost nabídky v plném jejím rozsahu;</w:t>
      </w:r>
    </w:p>
    <w:p w14:paraId="2BC5728E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sz w:val="24"/>
          <w:szCs w:val="24"/>
        </w:rPr>
        <w:t xml:space="preserve">že není poddodavatelem, </w:t>
      </w:r>
      <w:r w:rsidRPr="003865BB">
        <w:rPr>
          <w:bCs/>
          <w:sz w:val="24"/>
          <w:szCs w:val="24"/>
        </w:rPr>
        <w:t>jehož prostřednictvím jiný účastník v tomtéž zadávacím řízení prokazuje kvalifikaci</w:t>
      </w:r>
      <w:r w:rsidRPr="003865BB">
        <w:rPr>
          <w:sz w:val="24"/>
          <w:szCs w:val="24"/>
        </w:rPr>
        <w:t>.</w:t>
      </w:r>
    </w:p>
    <w:p w14:paraId="50C88E4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906E15B" w14:textId="765B3F0A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Za účastníka podepsán [</w:t>
      </w:r>
      <w:r w:rsidRPr="003865BB">
        <w:rPr>
          <w:b/>
          <w:highlight w:val="yellow"/>
        </w:rPr>
        <w:t>DOPLNÍ DODAVATEL</w:t>
      </w:r>
      <w:r w:rsidRPr="003865BB">
        <w:rPr>
          <w:b/>
        </w:rPr>
        <w:t>]:</w:t>
      </w:r>
    </w:p>
    <w:p w14:paraId="5800364D" w14:textId="77777777" w:rsidR="003865BB" w:rsidRPr="003865BB" w:rsidRDefault="003865BB" w:rsidP="003865BB">
      <w:pPr>
        <w:rPr>
          <w:rFonts w:cs="Arial"/>
        </w:rPr>
      </w:pPr>
    </w:p>
    <w:p w14:paraId="1B300470" w14:textId="77777777" w:rsidR="003865BB" w:rsidRPr="003865BB" w:rsidRDefault="003865BB" w:rsidP="003865BB">
      <w:pPr>
        <w:rPr>
          <w:rFonts w:cs="Arial"/>
        </w:rPr>
      </w:pPr>
    </w:p>
    <w:p w14:paraId="1C26F5B6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>V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 dne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</w:t>
      </w:r>
    </w:p>
    <w:p w14:paraId="1DAD035D" w14:textId="321A0B0F" w:rsidR="003865BB" w:rsidRDefault="003865BB" w:rsidP="003865BB">
      <w:pPr>
        <w:spacing w:after="60"/>
        <w:rPr>
          <w:rFonts w:cs="Arial"/>
        </w:rPr>
      </w:pPr>
    </w:p>
    <w:p w14:paraId="2C270DF3" w14:textId="714EF266" w:rsidR="003865BB" w:rsidRDefault="003865BB" w:rsidP="003865BB">
      <w:pPr>
        <w:spacing w:after="60"/>
        <w:rPr>
          <w:rFonts w:cs="Arial"/>
        </w:rPr>
      </w:pPr>
    </w:p>
    <w:p w14:paraId="7CB62C0F" w14:textId="77777777" w:rsidR="003865BB" w:rsidRPr="003865BB" w:rsidRDefault="003865BB" w:rsidP="003865BB">
      <w:pPr>
        <w:spacing w:after="60"/>
        <w:rPr>
          <w:rFonts w:cs="Arial"/>
        </w:rPr>
      </w:pPr>
    </w:p>
    <w:p w14:paraId="1166BBC3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2D3DEB6D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3B7D884B" w14:textId="77777777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Podpis: ……………………………………………</w:t>
      </w:r>
    </w:p>
    <w:p w14:paraId="59E27AF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609427C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2EC6D32A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1C9FABE1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491A45D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525B6484" w14:textId="77777777" w:rsidR="003865BB" w:rsidRPr="003865BB" w:rsidRDefault="003865BB" w:rsidP="003865BB">
      <w:pPr>
        <w:pStyle w:val="Textvysvtlivek"/>
        <w:jc w:val="both"/>
        <w:rPr>
          <w:rFonts w:ascii="Arial" w:hAnsi="Arial" w:cs="Arial"/>
        </w:rPr>
      </w:pPr>
      <w:r w:rsidRPr="003865BB">
        <w:rPr>
          <w:rStyle w:val="Odkaznavysvtlivky"/>
          <w:rFonts w:ascii="Arial" w:hAnsi="Arial" w:cs="Arial"/>
        </w:rPr>
        <w:footnoteRef/>
      </w:r>
      <w:r w:rsidRPr="003865BB">
        <w:rPr>
          <w:rFonts w:ascii="Arial" w:hAnsi="Arial" w:cs="Arial"/>
        </w:rPr>
        <w:t xml:space="preserve"> V případě, že nabídku předkládá více osob společně, budou na tomto místě uvedeny identifikační údaje všech dodavatelů, kteří předkládají společnou nabídku.</w:t>
      </w:r>
    </w:p>
    <w:p w14:paraId="172C08E7" w14:textId="77777777" w:rsidR="003865BB" w:rsidRPr="003865BB" w:rsidRDefault="003865BB" w:rsidP="003865BB">
      <w:pPr>
        <w:rPr>
          <w:rFonts w:cs="Arial"/>
        </w:rPr>
      </w:pPr>
    </w:p>
    <w:p w14:paraId="0F5E3D71" w14:textId="77777777" w:rsidR="003865BB" w:rsidRPr="003865BB" w:rsidRDefault="003865BB" w:rsidP="003865BB">
      <w:pPr>
        <w:rPr>
          <w:rFonts w:cs="Arial"/>
        </w:rPr>
      </w:pPr>
    </w:p>
    <w:p w14:paraId="2D67E262" w14:textId="77777777" w:rsidR="003865BB" w:rsidRPr="003865BB" w:rsidRDefault="003865BB" w:rsidP="003865BB">
      <w:pPr>
        <w:rPr>
          <w:rFonts w:cs="Arial"/>
        </w:rPr>
      </w:pPr>
    </w:p>
    <w:p w14:paraId="05648446" w14:textId="77777777" w:rsidR="003865BB" w:rsidRPr="003865BB" w:rsidRDefault="003865BB" w:rsidP="003865BB">
      <w:pPr>
        <w:rPr>
          <w:rFonts w:cs="Arial"/>
        </w:rPr>
      </w:pPr>
    </w:p>
    <w:p w14:paraId="16C050E5" w14:textId="5DB548C8" w:rsidR="009072D1" w:rsidRPr="003865BB" w:rsidRDefault="009072D1" w:rsidP="003865BB">
      <w:pPr>
        <w:rPr>
          <w:rFonts w:cs="Arial"/>
        </w:rPr>
      </w:pPr>
    </w:p>
    <w:sectPr w:rsidR="009072D1" w:rsidRPr="003865BB" w:rsidSect="00944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63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08EF" w14:textId="77777777" w:rsidR="00870732" w:rsidRDefault="00870732">
      <w:pPr>
        <w:spacing w:after="0" w:line="240" w:lineRule="auto"/>
      </w:pPr>
      <w:r>
        <w:separator/>
      </w:r>
    </w:p>
  </w:endnote>
  <w:endnote w:type="continuationSeparator" w:id="0">
    <w:p w14:paraId="6CC5513B" w14:textId="77777777" w:rsidR="00870732" w:rsidRDefault="0087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2EF" w14:textId="77777777" w:rsidR="001D1483" w:rsidRDefault="001D14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C3" w14:textId="6F54C0AC" w:rsid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</w:p>
  <w:p w14:paraId="733B5917" w14:textId="4D20A66E" w:rsidR="00363707" w:rsidRPr="000C05D0" w:rsidRDefault="00333D09" w:rsidP="001D1483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theme="minorHAnsi"/>
        <w:b/>
        <w:sz w:val="20"/>
        <w:szCs w:val="20"/>
      </w:rPr>
    </w:pPr>
    <w:r w:rsidRPr="00333D09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AE6FD" wp14:editId="56ECC4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66825" cy="613410"/>
          <wp:effectExtent l="0" t="0" r="0" b="0"/>
          <wp:wrapSquare wrapText="bothSides"/>
          <wp:docPr id="1985114469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09"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19AAE66" wp14:editId="370EF1AA">
          <wp:simplePos x="0" y="0"/>
          <wp:positionH relativeFrom="margin">
            <wp:posOffset>4638675</wp:posOffset>
          </wp:positionH>
          <wp:positionV relativeFrom="paragraph">
            <wp:posOffset>10414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858853863" name="Obrázek 858853863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5054" r="3796" b="13164"/>
                  <a:stretch/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 w:rsidR="001D1483" w:rsidRPr="001D1483">
      <w:rPr>
        <w:rFonts w:cstheme="minorHAnsi"/>
        <w:b/>
        <w:sz w:val="20"/>
        <w:szCs w:val="20"/>
      </w:rPr>
      <w:drawing>
        <wp:inline distT="0" distB="0" distL="0" distR="0" wp14:anchorId="53A2F024" wp14:editId="7C1542D3">
          <wp:extent cx="2089185" cy="414647"/>
          <wp:effectExtent l="0" t="0" r="635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1903" cy="49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E015" w14:textId="77777777" w:rsidR="001D1483" w:rsidRDefault="001D1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4ED7" w14:textId="77777777" w:rsidR="00870732" w:rsidRDefault="00870732">
      <w:pPr>
        <w:spacing w:after="0" w:line="240" w:lineRule="auto"/>
      </w:pPr>
      <w:r>
        <w:separator/>
      </w:r>
    </w:p>
  </w:footnote>
  <w:footnote w:type="continuationSeparator" w:id="0">
    <w:p w14:paraId="73535E71" w14:textId="77777777" w:rsidR="00870732" w:rsidRDefault="0087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CB36" w14:textId="77777777" w:rsidR="001D1483" w:rsidRDefault="001D14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10E3" w14:textId="02DB879C" w:rsidR="002A3103" w:rsidRDefault="0095310B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tab/>
    </w:r>
  </w:p>
  <w:p w14:paraId="227F8732" w14:textId="3EB90B08" w:rsidR="002A3103" w:rsidRDefault="00363707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rPr>
        <w:noProof/>
      </w:rPr>
      <w:drawing>
        <wp:inline distT="0" distB="0" distL="0" distR="0" wp14:anchorId="5BE90C1E" wp14:editId="4DD4F37A">
          <wp:extent cx="5760720" cy="832485"/>
          <wp:effectExtent l="0" t="0" r="0" b="5715"/>
          <wp:docPr id="5092917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23B85" w14:textId="789ABDBC" w:rsidR="00396DA7" w:rsidRDefault="00870732" w:rsidP="002A3103">
    <w:pPr>
      <w:pStyle w:val="Zhlav"/>
      <w:tabs>
        <w:tab w:val="clear" w:pos="4536"/>
        <w:tab w:val="clear" w:pos="9072"/>
        <w:tab w:val="left" w:pos="405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A13D" w14:textId="77777777" w:rsidR="001D1483" w:rsidRDefault="001D1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C8"/>
    <w:multiLevelType w:val="multilevel"/>
    <w:tmpl w:val="93D8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A14"/>
    <w:multiLevelType w:val="multilevel"/>
    <w:tmpl w:val="646C0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93D0D"/>
    <w:multiLevelType w:val="hybridMultilevel"/>
    <w:tmpl w:val="1F5445F2"/>
    <w:lvl w:ilvl="0" w:tplc="7F929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639B2"/>
    <w:multiLevelType w:val="multilevel"/>
    <w:tmpl w:val="646C0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33696"/>
    <w:multiLevelType w:val="hybridMultilevel"/>
    <w:tmpl w:val="C47C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seseznam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1521F3"/>
    <w:multiLevelType w:val="multilevel"/>
    <w:tmpl w:val="8466C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85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2112B"/>
    <w:multiLevelType w:val="multilevel"/>
    <w:tmpl w:val="646C0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0A28B6"/>
    <w:multiLevelType w:val="multilevel"/>
    <w:tmpl w:val="FACE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716F"/>
    <w:multiLevelType w:val="multilevel"/>
    <w:tmpl w:val="4D7298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sz w:val="20"/>
      </w:rPr>
    </w:lvl>
    <w:lvl w:ilvl="2">
      <w:start w:val="1"/>
      <w:numFmt w:val="upperRoman"/>
      <w:pStyle w:val="Nadpis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B4B24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C07C45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5"/>
    <w:rsid w:val="00063835"/>
    <w:rsid w:val="00094629"/>
    <w:rsid w:val="00131666"/>
    <w:rsid w:val="001D1483"/>
    <w:rsid w:val="001D414D"/>
    <w:rsid w:val="001D5D2B"/>
    <w:rsid w:val="002174A8"/>
    <w:rsid w:val="00271560"/>
    <w:rsid w:val="0028167E"/>
    <w:rsid w:val="00283806"/>
    <w:rsid w:val="002971B6"/>
    <w:rsid w:val="002A7F43"/>
    <w:rsid w:val="002E58C4"/>
    <w:rsid w:val="00312658"/>
    <w:rsid w:val="00314FBE"/>
    <w:rsid w:val="00333D09"/>
    <w:rsid w:val="00360299"/>
    <w:rsid w:val="00363707"/>
    <w:rsid w:val="003865BB"/>
    <w:rsid w:val="00395F6A"/>
    <w:rsid w:val="003C3725"/>
    <w:rsid w:val="003C3D23"/>
    <w:rsid w:val="003D1788"/>
    <w:rsid w:val="00417389"/>
    <w:rsid w:val="004405C1"/>
    <w:rsid w:val="004D03CD"/>
    <w:rsid w:val="00572065"/>
    <w:rsid w:val="005D5F37"/>
    <w:rsid w:val="00606C04"/>
    <w:rsid w:val="00627D5B"/>
    <w:rsid w:val="0067355F"/>
    <w:rsid w:val="006A0187"/>
    <w:rsid w:val="006C3042"/>
    <w:rsid w:val="006F3868"/>
    <w:rsid w:val="00712AEA"/>
    <w:rsid w:val="00787238"/>
    <w:rsid w:val="00793997"/>
    <w:rsid w:val="0079445E"/>
    <w:rsid w:val="007B7264"/>
    <w:rsid w:val="007F0493"/>
    <w:rsid w:val="007F17A6"/>
    <w:rsid w:val="00835860"/>
    <w:rsid w:val="008447D3"/>
    <w:rsid w:val="00851C12"/>
    <w:rsid w:val="00870732"/>
    <w:rsid w:val="008B7235"/>
    <w:rsid w:val="008C114D"/>
    <w:rsid w:val="008C7850"/>
    <w:rsid w:val="008E0713"/>
    <w:rsid w:val="009072D1"/>
    <w:rsid w:val="00944046"/>
    <w:rsid w:val="00947CE1"/>
    <w:rsid w:val="0095310B"/>
    <w:rsid w:val="009D0907"/>
    <w:rsid w:val="00A0657D"/>
    <w:rsid w:val="00AC5169"/>
    <w:rsid w:val="00B76795"/>
    <w:rsid w:val="00BC1700"/>
    <w:rsid w:val="00BD6DE5"/>
    <w:rsid w:val="00BE5045"/>
    <w:rsid w:val="00BF0E32"/>
    <w:rsid w:val="00C155D3"/>
    <w:rsid w:val="00C15EC0"/>
    <w:rsid w:val="00CA2B21"/>
    <w:rsid w:val="00D23415"/>
    <w:rsid w:val="00E02BC1"/>
    <w:rsid w:val="00E124E2"/>
    <w:rsid w:val="00E1536C"/>
    <w:rsid w:val="00E3700D"/>
    <w:rsid w:val="00E55C05"/>
    <w:rsid w:val="00E977E4"/>
    <w:rsid w:val="00EE42C3"/>
    <w:rsid w:val="00F02D67"/>
    <w:rsid w:val="00F15FC2"/>
    <w:rsid w:val="00F249A1"/>
    <w:rsid w:val="00F25ED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363"/>
  <w15:chartTrackingRefBased/>
  <w15:docId w15:val="{35FAFA08-C9D4-4C32-8F9A-0E9F39D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BB"/>
    <w:pPr>
      <w:spacing w:after="20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3700D"/>
    <w:pPr>
      <w:widowControl w:val="0"/>
      <w:numPr>
        <w:numId w:val="3"/>
      </w:numPr>
      <w:spacing w:before="240" w:after="120"/>
      <w:ind w:left="431" w:hanging="431"/>
      <w:outlineLvl w:val="0"/>
    </w:pPr>
    <w:rPr>
      <w:rFonts w:eastAsia="Times New Roman" w:cs="Arial"/>
      <w:b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qFormat/>
    <w:rsid w:val="00947CE1"/>
    <w:pPr>
      <w:numPr>
        <w:numId w:val="3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E55C0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700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70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70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70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70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70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00D"/>
    <w:rPr>
      <w:rFonts w:ascii="Arial" w:eastAsia="Times New Roman" w:hAnsi="Arial" w:cs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7CE1"/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55C05"/>
    <w:rPr>
      <w:rFonts w:ascii="Calibri" w:eastAsia="Times New Roman" w:hAnsi="Calibri" w:cs="Times New Roman"/>
      <w:iCs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3415"/>
    <w:pPr>
      <w:widowControl w:val="0"/>
      <w:numPr>
        <w:ilvl w:val="1"/>
        <w:numId w:val="10"/>
      </w:numPr>
      <w:spacing w:after="0"/>
      <w:contextualSpacing/>
    </w:pPr>
    <w:rPr>
      <w:rFonts w:cs="Arial"/>
      <w:sz w:val="20"/>
      <w:szCs w:val="20"/>
    </w:rPr>
  </w:style>
  <w:style w:type="character" w:customStyle="1" w:styleId="dn">
    <w:name w:val="Žádný"/>
    <w:rsid w:val="00E55C05"/>
  </w:style>
  <w:style w:type="paragraph" w:styleId="Zhlav">
    <w:name w:val="header"/>
    <w:basedOn w:val="Normln"/>
    <w:link w:val="Zhlav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05"/>
  </w:style>
  <w:style w:type="paragraph" w:styleId="Zpat">
    <w:name w:val="footer"/>
    <w:basedOn w:val="Normln"/>
    <w:link w:val="Zpat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05"/>
  </w:style>
  <w:style w:type="paragraph" w:customStyle="1" w:styleId="Odrazka1">
    <w:name w:val="Odrazka 1"/>
    <w:basedOn w:val="Normln"/>
    <w:qFormat/>
    <w:rsid w:val="00947CE1"/>
    <w:pPr>
      <w:numPr>
        <w:numId w:val="4"/>
      </w:numPr>
      <w:tabs>
        <w:tab w:val="left" w:pos="397"/>
      </w:tabs>
      <w:spacing w:after="0"/>
      <w:outlineLvl w:val="2"/>
    </w:pPr>
    <w:rPr>
      <w:rFonts w:eastAsia="Times New Roman" w:cs="Times New Roman"/>
      <w:sz w:val="20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947CE1"/>
    <w:pPr>
      <w:numPr>
        <w:ilvl w:val="1"/>
      </w:numPr>
    </w:pPr>
  </w:style>
  <w:style w:type="paragraph" w:customStyle="1" w:styleId="Odrazka3">
    <w:name w:val="Odrazka 3"/>
    <w:basedOn w:val="Odrazka2"/>
    <w:qFormat/>
    <w:rsid w:val="00E55C05"/>
    <w:pPr>
      <w:numPr>
        <w:ilvl w:val="2"/>
      </w:numPr>
      <w:tabs>
        <w:tab w:val="num" w:pos="360"/>
      </w:tabs>
    </w:pPr>
  </w:style>
  <w:style w:type="character" w:customStyle="1" w:styleId="Odrazka2Char">
    <w:name w:val="Odrazka 2 Char"/>
    <w:link w:val="Odrazka2"/>
    <w:rsid w:val="00947CE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4A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70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7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7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7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ek">
    <w:name w:val="Článek"/>
    <w:basedOn w:val="Nadpis1"/>
    <w:rsid w:val="008C114D"/>
    <w:pPr>
      <w:widowControl/>
      <w:numPr>
        <w:numId w:val="25"/>
      </w:numPr>
      <w:spacing w:line="360" w:lineRule="auto"/>
      <w:jc w:val="center"/>
    </w:pPr>
    <w:rPr>
      <w:rFonts w:ascii="Times New Roman" w:hAnsi="Times New Roman" w:cs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rsid w:val="008C114D"/>
    <w:pPr>
      <w:numPr>
        <w:ilvl w:val="1"/>
        <w:numId w:val="25"/>
      </w:num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futext">
    <w:name w:val="fu_text"/>
    <w:basedOn w:val="Standardnpsmoodstavce"/>
    <w:rsid w:val="00627D5B"/>
  </w:style>
  <w:style w:type="table" w:styleId="Mkatabulky">
    <w:name w:val="Table Grid"/>
    <w:basedOn w:val="Normlntabulka"/>
    <w:uiPriority w:val="39"/>
    <w:rsid w:val="003D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Standardnpsmoodstavce"/>
    <w:rsid w:val="003C3D23"/>
  </w:style>
  <w:style w:type="paragraph" w:styleId="Zkladntext">
    <w:name w:val="Body Text"/>
    <w:basedOn w:val="Normln"/>
    <w:link w:val="ZkladntextChar"/>
    <w:rsid w:val="0038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65B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865BB"/>
    <w:rPr>
      <w:rFonts w:ascii="Arial" w:hAnsi="Arial" w:cs="Arial"/>
      <w:sz w:val="20"/>
      <w:szCs w:val="20"/>
    </w:rPr>
  </w:style>
  <w:style w:type="paragraph" w:styleId="Textvysvtlivek">
    <w:name w:val="endnote text"/>
    <w:basedOn w:val="Normln"/>
    <w:link w:val="TextvysvtlivekChar"/>
    <w:rsid w:val="003865B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3865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386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3979-8A5D-411F-9781-AB3B729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Novák</dc:creator>
  <cp:keywords/>
  <dc:description/>
  <cp:lastModifiedBy>Lukáš Novák</cp:lastModifiedBy>
  <cp:revision>5</cp:revision>
  <cp:lastPrinted>2025-06-29T16:52:00Z</cp:lastPrinted>
  <dcterms:created xsi:type="dcterms:W3CDTF">2025-06-29T17:10:00Z</dcterms:created>
  <dcterms:modified xsi:type="dcterms:W3CDTF">2025-08-12T12:46:00Z</dcterms:modified>
</cp:coreProperties>
</file>